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17" w:rsidRPr="001E1633" w:rsidRDefault="00B05807" w:rsidP="001E1633">
      <w:pPr>
        <w:jc w:val="center"/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Праздник – новоселье в старшей группе.</w:t>
      </w:r>
    </w:p>
    <w:p w:rsidR="00B05807" w:rsidRPr="001E1633" w:rsidRDefault="00B05807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 xml:space="preserve">1 ребёнок: </w:t>
      </w:r>
    </w:p>
    <w:p w:rsidR="00B05807" w:rsidRPr="001E1633" w:rsidRDefault="00B05807">
      <w:pPr>
        <w:rPr>
          <w:sz w:val="28"/>
          <w:szCs w:val="28"/>
        </w:rPr>
      </w:pPr>
      <w:r w:rsidRPr="001E1633">
        <w:rPr>
          <w:sz w:val="28"/>
          <w:szCs w:val="28"/>
        </w:rPr>
        <w:t>Заходите к нам родные</w:t>
      </w:r>
    </w:p>
    <w:p w:rsidR="00B05807" w:rsidRPr="001E1633" w:rsidRDefault="00B05807">
      <w:pPr>
        <w:rPr>
          <w:sz w:val="28"/>
          <w:szCs w:val="28"/>
        </w:rPr>
      </w:pPr>
      <w:r w:rsidRPr="001E1633">
        <w:rPr>
          <w:sz w:val="28"/>
          <w:szCs w:val="28"/>
        </w:rPr>
        <w:t>Гости наши дорогие</w:t>
      </w:r>
    </w:p>
    <w:p w:rsidR="00B05807" w:rsidRPr="001E1633" w:rsidRDefault="00B05807">
      <w:pPr>
        <w:rPr>
          <w:sz w:val="28"/>
          <w:szCs w:val="28"/>
        </w:rPr>
      </w:pPr>
      <w:r w:rsidRPr="001E1633">
        <w:rPr>
          <w:sz w:val="28"/>
          <w:szCs w:val="28"/>
        </w:rPr>
        <w:t>Праздник нынче! Новоселье!</w:t>
      </w:r>
    </w:p>
    <w:p w:rsidR="00B05807" w:rsidRPr="001E1633" w:rsidRDefault="00B05807">
      <w:pPr>
        <w:rPr>
          <w:sz w:val="28"/>
          <w:szCs w:val="28"/>
        </w:rPr>
      </w:pPr>
      <w:r w:rsidRPr="001E1633">
        <w:rPr>
          <w:sz w:val="28"/>
          <w:szCs w:val="28"/>
        </w:rPr>
        <w:t>Принимаем поздравленья!</w:t>
      </w:r>
    </w:p>
    <w:p w:rsidR="00B05807" w:rsidRPr="001E1633" w:rsidRDefault="00B05807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2 ребёнок:</w:t>
      </w:r>
    </w:p>
    <w:p w:rsidR="00B05807" w:rsidRPr="001E1633" w:rsidRDefault="00B05807">
      <w:pPr>
        <w:rPr>
          <w:sz w:val="28"/>
          <w:szCs w:val="28"/>
        </w:rPr>
      </w:pPr>
      <w:r w:rsidRPr="001E1633">
        <w:rPr>
          <w:sz w:val="28"/>
          <w:szCs w:val="28"/>
        </w:rPr>
        <w:t xml:space="preserve">Праздник наш сегодня необычный. </w:t>
      </w:r>
    </w:p>
    <w:p w:rsidR="00B05807" w:rsidRPr="001E1633" w:rsidRDefault="00B05807">
      <w:pPr>
        <w:rPr>
          <w:sz w:val="28"/>
          <w:szCs w:val="28"/>
        </w:rPr>
      </w:pPr>
      <w:r w:rsidRPr="001E1633">
        <w:rPr>
          <w:sz w:val="28"/>
          <w:szCs w:val="28"/>
        </w:rPr>
        <w:t>Даже очень симпатичный.</w:t>
      </w:r>
    </w:p>
    <w:p w:rsidR="00B05807" w:rsidRPr="001E1633" w:rsidRDefault="00B05807">
      <w:pPr>
        <w:rPr>
          <w:sz w:val="28"/>
          <w:szCs w:val="28"/>
        </w:rPr>
      </w:pPr>
      <w:r w:rsidRPr="001E1633">
        <w:rPr>
          <w:sz w:val="28"/>
          <w:szCs w:val="28"/>
        </w:rPr>
        <w:t>И чтоб было веселее</w:t>
      </w:r>
    </w:p>
    <w:p w:rsidR="00B05807" w:rsidRPr="001E1633" w:rsidRDefault="00B05807">
      <w:pPr>
        <w:rPr>
          <w:sz w:val="28"/>
          <w:szCs w:val="28"/>
        </w:rPr>
      </w:pPr>
      <w:r w:rsidRPr="001E1633">
        <w:rPr>
          <w:sz w:val="28"/>
          <w:szCs w:val="28"/>
        </w:rPr>
        <w:t>Начинаем новоселье</w:t>
      </w:r>
    </w:p>
    <w:p w:rsidR="00B05807" w:rsidRPr="001E1633" w:rsidRDefault="00B05807">
      <w:pPr>
        <w:rPr>
          <w:sz w:val="28"/>
          <w:szCs w:val="28"/>
        </w:rPr>
      </w:pPr>
      <w:r w:rsidRPr="001E1633">
        <w:rPr>
          <w:sz w:val="28"/>
          <w:szCs w:val="28"/>
        </w:rPr>
        <w:t>Проходите поскорей.</w:t>
      </w:r>
    </w:p>
    <w:p w:rsidR="00B05807" w:rsidRPr="001E1633" w:rsidRDefault="00B05807">
      <w:pPr>
        <w:rPr>
          <w:sz w:val="28"/>
          <w:szCs w:val="28"/>
        </w:rPr>
      </w:pPr>
      <w:r w:rsidRPr="001E1633">
        <w:rPr>
          <w:sz w:val="28"/>
          <w:szCs w:val="28"/>
        </w:rPr>
        <w:t xml:space="preserve">Пускает  кошку – мир и благополучие в группу. </w:t>
      </w:r>
    </w:p>
    <w:p w:rsidR="002B32B0" w:rsidRPr="001E1633" w:rsidRDefault="002B32B0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3 ребёнок:</w:t>
      </w:r>
    </w:p>
    <w:p w:rsidR="002B32B0" w:rsidRPr="001E1633" w:rsidRDefault="002B32B0">
      <w:pPr>
        <w:rPr>
          <w:sz w:val="28"/>
          <w:szCs w:val="28"/>
        </w:rPr>
      </w:pPr>
      <w:r w:rsidRPr="001E1633">
        <w:rPr>
          <w:sz w:val="28"/>
          <w:szCs w:val="28"/>
        </w:rPr>
        <w:t xml:space="preserve">Мы гостей встречаем </w:t>
      </w:r>
    </w:p>
    <w:p w:rsidR="002B32B0" w:rsidRPr="001E1633" w:rsidRDefault="002B32B0">
      <w:pPr>
        <w:rPr>
          <w:sz w:val="28"/>
          <w:szCs w:val="28"/>
        </w:rPr>
      </w:pPr>
      <w:r w:rsidRPr="001E1633">
        <w:rPr>
          <w:sz w:val="28"/>
          <w:szCs w:val="28"/>
        </w:rPr>
        <w:t>Хлебом, солью привечаем.</w:t>
      </w:r>
    </w:p>
    <w:p w:rsidR="002B32B0" w:rsidRPr="001E1633" w:rsidRDefault="002B32B0">
      <w:pPr>
        <w:rPr>
          <w:sz w:val="28"/>
          <w:szCs w:val="28"/>
        </w:rPr>
      </w:pPr>
      <w:r w:rsidRPr="001E1633">
        <w:rPr>
          <w:sz w:val="28"/>
          <w:szCs w:val="28"/>
        </w:rPr>
        <w:t>4  ребёнок:</w:t>
      </w:r>
    </w:p>
    <w:p w:rsidR="002B32B0" w:rsidRPr="001E1633" w:rsidRDefault="002B32B0">
      <w:pPr>
        <w:rPr>
          <w:sz w:val="28"/>
          <w:szCs w:val="28"/>
        </w:rPr>
      </w:pPr>
      <w:r w:rsidRPr="001E1633">
        <w:rPr>
          <w:sz w:val="28"/>
          <w:szCs w:val="28"/>
        </w:rPr>
        <w:t>Этот хлеб вкусите</w:t>
      </w:r>
    </w:p>
    <w:p w:rsidR="002B32B0" w:rsidRPr="001E1633" w:rsidRDefault="002B32B0">
      <w:pPr>
        <w:rPr>
          <w:sz w:val="28"/>
          <w:szCs w:val="28"/>
        </w:rPr>
      </w:pPr>
      <w:r w:rsidRPr="001E1633">
        <w:rPr>
          <w:sz w:val="28"/>
          <w:szCs w:val="28"/>
        </w:rPr>
        <w:t>В группу радость принесите.</w:t>
      </w:r>
    </w:p>
    <w:p w:rsidR="002B32B0" w:rsidRPr="001E1633" w:rsidRDefault="002B32B0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Воспитатель:</w:t>
      </w:r>
    </w:p>
    <w:p w:rsidR="002B32B0" w:rsidRPr="001E1633" w:rsidRDefault="002B32B0">
      <w:pPr>
        <w:rPr>
          <w:sz w:val="28"/>
          <w:szCs w:val="28"/>
        </w:rPr>
      </w:pPr>
      <w:r w:rsidRPr="001E1633">
        <w:rPr>
          <w:sz w:val="28"/>
          <w:szCs w:val="28"/>
        </w:rPr>
        <w:t>Заходите в группу. Угощайтесь хлебом, солью. Какая у нас светлая, уютная группа. Есть разные дети в нашем детском саду, есть разные группы, а все они вместе составляют один наш большой дом – детский сад.</w:t>
      </w:r>
    </w:p>
    <w:p w:rsidR="002B32B0" w:rsidRPr="001E1633" w:rsidRDefault="002B32B0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Ребёнок:</w:t>
      </w:r>
    </w:p>
    <w:p w:rsidR="002B32B0" w:rsidRPr="001E1633" w:rsidRDefault="002B32B0">
      <w:pPr>
        <w:rPr>
          <w:sz w:val="28"/>
          <w:szCs w:val="28"/>
        </w:rPr>
      </w:pPr>
      <w:r w:rsidRPr="001E1633">
        <w:rPr>
          <w:sz w:val="28"/>
          <w:szCs w:val="28"/>
        </w:rPr>
        <w:t>Стоит терем – теремок</w:t>
      </w:r>
    </w:p>
    <w:p w:rsidR="002B32B0" w:rsidRPr="001E1633" w:rsidRDefault="002B32B0">
      <w:pPr>
        <w:rPr>
          <w:sz w:val="28"/>
          <w:szCs w:val="28"/>
        </w:rPr>
      </w:pPr>
      <w:r w:rsidRPr="001E1633">
        <w:rPr>
          <w:sz w:val="28"/>
          <w:szCs w:val="28"/>
        </w:rPr>
        <w:lastRenderedPageBreak/>
        <w:t>Вы зашли на огонёк</w:t>
      </w:r>
    </w:p>
    <w:p w:rsidR="002B32B0" w:rsidRPr="001E1633" w:rsidRDefault="002B32B0">
      <w:pPr>
        <w:rPr>
          <w:sz w:val="28"/>
          <w:szCs w:val="28"/>
        </w:rPr>
      </w:pPr>
      <w:r w:rsidRPr="001E1633">
        <w:rPr>
          <w:sz w:val="28"/>
          <w:szCs w:val="28"/>
        </w:rPr>
        <w:t>Кто в нём поживает</w:t>
      </w:r>
    </w:p>
    <w:p w:rsidR="002B32B0" w:rsidRPr="001E1633" w:rsidRDefault="002B32B0">
      <w:pPr>
        <w:rPr>
          <w:sz w:val="28"/>
          <w:szCs w:val="28"/>
        </w:rPr>
      </w:pPr>
      <w:r w:rsidRPr="001E1633">
        <w:rPr>
          <w:sz w:val="28"/>
          <w:szCs w:val="28"/>
        </w:rPr>
        <w:t>Гостей встречает?</w:t>
      </w:r>
    </w:p>
    <w:p w:rsidR="002B32B0" w:rsidRPr="001E1633" w:rsidRDefault="002B32B0">
      <w:pPr>
        <w:rPr>
          <w:sz w:val="28"/>
          <w:szCs w:val="28"/>
        </w:rPr>
      </w:pPr>
      <w:r w:rsidRPr="001E1633">
        <w:rPr>
          <w:sz w:val="28"/>
          <w:szCs w:val="28"/>
        </w:rPr>
        <w:t>Всем дети вместе: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Весёлые детишки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Девчонки и мальчишки.</w:t>
      </w:r>
    </w:p>
    <w:p w:rsidR="007F6F16" w:rsidRPr="001E1633" w:rsidRDefault="007F6F16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Воспитатель: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Детки – детки, малолетки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Мы как сладкие конфетки.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Любим петь и танцевать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И гостей развлекать.</w:t>
      </w:r>
    </w:p>
    <w:p w:rsidR="007F6F16" w:rsidRPr="001E1633" w:rsidRDefault="007F6F16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Танец «УТЯТА». (Приглашаем родителей).</w:t>
      </w:r>
    </w:p>
    <w:p w:rsidR="007F6F16" w:rsidRPr="001E1633" w:rsidRDefault="007F6F16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Ребёнок: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Старшая группа – что это значит?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Значит никто уже утром не плачет.</w:t>
      </w:r>
    </w:p>
    <w:p w:rsidR="007F6F16" w:rsidRPr="001E1633" w:rsidRDefault="007F6F16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Ребёнок: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Суп не прольёт на рубашку никто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Все надевать научились пальто.</w:t>
      </w:r>
    </w:p>
    <w:p w:rsidR="007F6F16" w:rsidRPr="001E1633" w:rsidRDefault="007F6F16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 xml:space="preserve">Ребёнок: 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Даже ботинки с тугими шнурками</w:t>
      </w:r>
    </w:p>
    <w:p w:rsidR="007F6F16" w:rsidRPr="001E1633" w:rsidRDefault="007F6F16">
      <w:pPr>
        <w:rPr>
          <w:sz w:val="28"/>
          <w:szCs w:val="28"/>
        </w:rPr>
      </w:pPr>
      <w:r w:rsidRPr="001E1633">
        <w:rPr>
          <w:sz w:val="28"/>
          <w:szCs w:val="28"/>
        </w:rPr>
        <w:t>Не доверяют ни папе, ни маме.</w:t>
      </w:r>
    </w:p>
    <w:p w:rsidR="007F6F16" w:rsidRPr="001E1633" w:rsidRDefault="007F6F16">
      <w:pPr>
        <w:rPr>
          <w:b/>
          <w:sz w:val="28"/>
          <w:szCs w:val="28"/>
        </w:rPr>
      </w:pPr>
      <w:r w:rsidRPr="001E1633">
        <w:rPr>
          <w:b/>
          <w:sz w:val="28"/>
          <w:szCs w:val="28"/>
        </w:rPr>
        <w:t>Ребёнок:</w:t>
      </w:r>
    </w:p>
    <w:p w:rsidR="00D34623" w:rsidRPr="001E1633" w:rsidRDefault="00D34623">
      <w:pPr>
        <w:rPr>
          <w:sz w:val="28"/>
          <w:szCs w:val="28"/>
        </w:rPr>
      </w:pPr>
      <w:r w:rsidRPr="001E1633">
        <w:rPr>
          <w:sz w:val="28"/>
          <w:szCs w:val="28"/>
        </w:rPr>
        <w:t>Умываемся мы быстро</w:t>
      </w:r>
    </w:p>
    <w:p w:rsidR="00D34623" w:rsidRPr="001E1633" w:rsidRDefault="00D34623">
      <w:pPr>
        <w:rPr>
          <w:sz w:val="28"/>
          <w:szCs w:val="28"/>
        </w:rPr>
      </w:pPr>
      <w:r w:rsidRPr="001E1633">
        <w:rPr>
          <w:sz w:val="28"/>
          <w:szCs w:val="28"/>
        </w:rPr>
        <w:t>Вытираемся мы чисто</w:t>
      </w:r>
    </w:p>
    <w:p w:rsidR="00D34623" w:rsidRPr="001E1633" w:rsidRDefault="00D34623">
      <w:pPr>
        <w:rPr>
          <w:sz w:val="28"/>
          <w:szCs w:val="28"/>
        </w:rPr>
      </w:pPr>
      <w:r w:rsidRPr="001E1633">
        <w:rPr>
          <w:sz w:val="28"/>
          <w:szCs w:val="28"/>
        </w:rPr>
        <w:lastRenderedPageBreak/>
        <w:t>Так опрятны, аккуратны</w:t>
      </w:r>
    </w:p>
    <w:p w:rsidR="00D34623" w:rsidRPr="001E1633" w:rsidRDefault="00D34623">
      <w:pPr>
        <w:rPr>
          <w:sz w:val="28"/>
          <w:szCs w:val="28"/>
        </w:rPr>
      </w:pPr>
      <w:r w:rsidRPr="001E1633">
        <w:rPr>
          <w:sz w:val="28"/>
          <w:szCs w:val="28"/>
        </w:rPr>
        <w:t>Всем смотреть на нас приятно.</w:t>
      </w:r>
    </w:p>
    <w:p w:rsidR="00D34623" w:rsidRPr="001E1633" w:rsidRDefault="00D34623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Дети исполняют песню на усмотрение музыкального руководителя.</w:t>
      </w:r>
    </w:p>
    <w:p w:rsidR="00D34623" w:rsidRPr="001E1633" w:rsidRDefault="00B13C89">
      <w:pPr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Воспитатель:</w:t>
      </w:r>
    </w:p>
    <w:p w:rsidR="00B13C89" w:rsidRPr="001E1633" w:rsidRDefault="00B13C89">
      <w:pPr>
        <w:rPr>
          <w:sz w:val="28"/>
          <w:szCs w:val="28"/>
        </w:rPr>
      </w:pPr>
      <w:r w:rsidRPr="001E1633">
        <w:rPr>
          <w:sz w:val="28"/>
          <w:szCs w:val="28"/>
        </w:rPr>
        <w:t>Вместе с нами в новую группу переехали и наши игрушки. Вы любите играть игрушками?</w:t>
      </w:r>
    </w:p>
    <w:p w:rsidR="00B13C89" w:rsidRPr="001E1633" w:rsidRDefault="00B13C89">
      <w:pPr>
        <w:rPr>
          <w:sz w:val="28"/>
          <w:szCs w:val="28"/>
        </w:rPr>
      </w:pPr>
      <w:r w:rsidRPr="001E1633">
        <w:rPr>
          <w:sz w:val="28"/>
          <w:szCs w:val="28"/>
        </w:rPr>
        <w:t>Играть любите, а вот попробуйте отгадать загадки про игрушки.</w:t>
      </w:r>
    </w:p>
    <w:p w:rsidR="00B13C89" w:rsidRPr="001E1633" w:rsidRDefault="00B13C89" w:rsidP="00B13C8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633">
        <w:rPr>
          <w:sz w:val="28"/>
          <w:szCs w:val="28"/>
        </w:rPr>
        <w:t>Он большой и косолапый</w:t>
      </w:r>
    </w:p>
    <w:p w:rsidR="00B13C89" w:rsidRPr="001E1633" w:rsidRDefault="00B13C89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>А зимой сосёт он лапу.</w:t>
      </w:r>
    </w:p>
    <w:p w:rsidR="00B13C89" w:rsidRPr="001E1633" w:rsidRDefault="00B13C89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>Громко может он реветь</w:t>
      </w:r>
    </w:p>
    <w:p w:rsidR="00B13C89" w:rsidRPr="001E1633" w:rsidRDefault="00B13C89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>Угадайте, кто? (медведь).</w:t>
      </w:r>
    </w:p>
    <w:p w:rsidR="00B13C89" w:rsidRPr="001E1633" w:rsidRDefault="00B13C89" w:rsidP="00B13C8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E1633">
        <w:rPr>
          <w:sz w:val="28"/>
          <w:szCs w:val="28"/>
        </w:rPr>
        <w:t>Я хорошая игрушка</w:t>
      </w:r>
    </w:p>
    <w:p w:rsidR="00B13C89" w:rsidRPr="001E1633" w:rsidRDefault="00B13C89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>Буду девочкам подружка.</w:t>
      </w:r>
    </w:p>
    <w:p w:rsidR="00B13C89" w:rsidRPr="001E1633" w:rsidRDefault="00B13C89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>Я могу сидеть в коляске</w:t>
      </w:r>
    </w:p>
    <w:p w:rsidR="00B13C89" w:rsidRPr="001E1633" w:rsidRDefault="00B13C89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>Закрывать умею глазки (кукла).</w:t>
      </w:r>
    </w:p>
    <w:p w:rsidR="00B13C89" w:rsidRDefault="00B13C89" w:rsidP="00B13C89">
      <w:pPr>
        <w:pStyle w:val="a3"/>
      </w:pPr>
    </w:p>
    <w:p w:rsidR="00B13C89" w:rsidRPr="001E1633" w:rsidRDefault="00B13C89" w:rsidP="00B13C89">
      <w:pPr>
        <w:pStyle w:val="a3"/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Дети исполняют танец с игрушками.</w:t>
      </w:r>
    </w:p>
    <w:p w:rsidR="001E1633" w:rsidRDefault="002317E1" w:rsidP="00B13C89">
      <w:pPr>
        <w:pStyle w:val="a3"/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Воспитатель:</w:t>
      </w:r>
    </w:p>
    <w:p w:rsidR="00B13C89" w:rsidRPr="001E1633" w:rsidRDefault="002317E1" w:rsidP="00B13C89">
      <w:pPr>
        <w:pStyle w:val="a3"/>
        <w:rPr>
          <w:sz w:val="28"/>
          <w:szCs w:val="28"/>
        </w:rPr>
      </w:pPr>
      <w:r w:rsidRPr="001E1633">
        <w:rPr>
          <w:b/>
          <w:sz w:val="32"/>
          <w:szCs w:val="32"/>
        </w:rPr>
        <w:t xml:space="preserve"> </w:t>
      </w:r>
      <w:r w:rsidRPr="001E1633">
        <w:rPr>
          <w:sz w:val="28"/>
          <w:szCs w:val="28"/>
        </w:rPr>
        <w:t>Ребят</w:t>
      </w:r>
      <w:r w:rsidR="00B13C89" w:rsidRPr="001E1633">
        <w:rPr>
          <w:sz w:val="28"/>
          <w:szCs w:val="28"/>
        </w:rPr>
        <w:t xml:space="preserve">а, к нам сегодня пришли гости, чтобы </w:t>
      </w:r>
      <w:r w:rsidRPr="001E1633">
        <w:rPr>
          <w:sz w:val="28"/>
          <w:szCs w:val="28"/>
        </w:rPr>
        <w:t>поздравить  нас с новосельем.</w:t>
      </w:r>
    </w:p>
    <w:p w:rsidR="002317E1" w:rsidRDefault="002317E1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>Поздравление родителей, воспитателей и детей других групп.</w:t>
      </w:r>
    </w:p>
    <w:p w:rsidR="001E1633" w:rsidRPr="001E1633" w:rsidRDefault="001E1633" w:rsidP="00B13C89">
      <w:pPr>
        <w:pStyle w:val="a3"/>
        <w:rPr>
          <w:sz w:val="28"/>
          <w:szCs w:val="28"/>
        </w:rPr>
      </w:pPr>
    </w:p>
    <w:p w:rsidR="002317E1" w:rsidRPr="001E1633" w:rsidRDefault="002317E1" w:rsidP="00B13C89">
      <w:pPr>
        <w:pStyle w:val="a3"/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 xml:space="preserve">Воспитатель: </w:t>
      </w:r>
    </w:p>
    <w:p w:rsidR="002317E1" w:rsidRPr="001E1633" w:rsidRDefault="002317E1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 xml:space="preserve">Всем спасибо говорим </w:t>
      </w:r>
    </w:p>
    <w:p w:rsidR="002317E1" w:rsidRPr="001E1633" w:rsidRDefault="002317E1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>От души благодарим</w:t>
      </w:r>
    </w:p>
    <w:p w:rsidR="002317E1" w:rsidRPr="001E1633" w:rsidRDefault="002317E1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>Проходите, угощайтесь,</w:t>
      </w:r>
    </w:p>
    <w:p w:rsidR="002317E1" w:rsidRPr="001E1633" w:rsidRDefault="002317E1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>Нашей группой восхищайтесь.</w:t>
      </w:r>
    </w:p>
    <w:p w:rsidR="002317E1" w:rsidRPr="001E1633" w:rsidRDefault="002317E1" w:rsidP="00B13C89">
      <w:pPr>
        <w:pStyle w:val="a3"/>
        <w:rPr>
          <w:sz w:val="28"/>
          <w:szCs w:val="28"/>
        </w:rPr>
      </w:pPr>
      <w:r w:rsidRPr="001E1633">
        <w:rPr>
          <w:sz w:val="28"/>
          <w:szCs w:val="28"/>
        </w:rPr>
        <w:t>Ну, а ваши родители, приготовили для вас этот праздничный стол.</w:t>
      </w:r>
    </w:p>
    <w:p w:rsidR="002317E1" w:rsidRPr="001E1633" w:rsidRDefault="002317E1" w:rsidP="00B13C89">
      <w:pPr>
        <w:pStyle w:val="a3"/>
        <w:rPr>
          <w:b/>
          <w:sz w:val="32"/>
          <w:szCs w:val="32"/>
        </w:rPr>
      </w:pPr>
      <w:r w:rsidRPr="001E1633">
        <w:rPr>
          <w:b/>
          <w:sz w:val="32"/>
          <w:szCs w:val="32"/>
        </w:rPr>
        <w:t>Чаепитие.</w:t>
      </w:r>
    </w:p>
    <w:p w:rsidR="007F6F16" w:rsidRDefault="007F6F16"/>
    <w:sectPr w:rsidR="007F6F16" w:rsidSect="00FA1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82BCF"/>
    <w:multiLevelType w:val="hybridMultilevel"/>
    <w:tmpl w:val="664C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807"/>
    <w:rsid w:val="001E1633"/>
    <w:rsid w:val="002317E1"/>
    <w:rsid w:val="002B32B0"/>
    <w:rsid w:val="0050768F"/>
    <w:rsid w:val="007F6F16"/>
    <w:rsid w:val="00B05807"/>
    <w:rsid w:val="00B13C89"/>
    <w:rsid w:val="00C318BF"/>
    <w:rsid w:val="00D34623"/>
    <w:rsid w:val="00FA1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C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46B1-CCC4-4EB5-BF13-07D8D6CE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2-09-23T07:48:00Z</dcterms:created>
  <dcterms:modified xsi:type="dcterms:W3CDTF">2012-09-23T09:45:00Z</dcterms:modified>
</cp:coreProperties>
</file>